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0C52" w14:textId="3E27C791" w:rsidR="002A3AD1" w:rsidRDefault="00F71CBF" w:rsidP="002A3AD1">
      <w:pPr>
        <w:jc w:val="center"/>
        <w:rPr>
          <w:rFonts w:ascii="Arial" w:hAnsi="Arial"/>
          <w:b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/>
          <w:b/>
          <w:sz w:val="32"/>
          <w:szCs w:val="32"/>
        </w:rPr>
        <w:t>Application/Scope of Services</w:t>
      </w:r>
    </w:p>
    <w:p w14:paraId="151F68DA" w14:textId="72936F12" w:rsidR="004D46C4" w:rsidRDefault="007C6C96" w:rsidP="002A3AD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TCI Training Equipment Grants</w:t>
      </w:r>
    </w:p>
    <w:p w14:paraId="71063C79" w14:textId="64711698" w:rsidR="004066FE" w:rsidRPr="004D46C4" w:rsidRDefault="004066FE" w:rsidP="002A3AD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FY 202</w:t>
      </w:r>
      <w:r w:rsidR="007C6C96">
        <w:rPr>
          <w:rFonts w:ascii="Arial" w:hAnsi="Arial"/>
          <w:b/>
          <w:sz w:val="32"/>
          <w:szCs w:val="32"/>
        </w:rPr>
        <w:t>3</w:t>
      </w:r>
    </w:p>
    <w:p w14:paraId="174AE086" w14:textId="77777777" w:rsidR="00662B3F" w:rsidRDefault="00662B3F" w:rsidP="002A3AD1">
      <w:pPr>
        <w:jc w:val="both"/>
        <w:rPr>
          <w:rFonts w:ascii="Arial" w:hAnsi="Arial"/>
          <w:b/>
        </w:rPr>
      </w:pPr>
    </w:p>
    <w:p w14:paraId="2E94442E" w14:textId="77777777" w:rsidR="002A3AD1" w:rsidRPr="00662B3F" w:rsidRDefault="00662B3F" w:rsidP="002A3AD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 </w:t>
      </w:r>
      <w:r w:rsidRPr="00662B3F">
        <w:rPr>
          <w:rFonts w:ascii="Arial" w:hAnsi="Arial"/>
          <w:b/>
        </w:rPr>
        <w:t>AGENCY NAME:</w:t>
      </w:r>
      <w:r>
        <w:rPr>
          <w:rFonts w:ascii="Arial" w:hAnsi="Arial"/>
          <w:b/>
        </w:rPr>
        <w:t xml:space="preserve"> </w:t>
      </w:r>
      <w:r w:rsidRPr="00265813">
        <w:rPr>
          <w:rFonts w:ascii="Arial" w:hAnsi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813">
        <w:rPr>
          <w:rFonts w:ascii="Arial" w:hAnsi="Arial"/>
          <w:b/>
          <w:bCs/>
          <w:sz w:val="22"/>
        </w:rPr>
        <w:instrText xml:space="preserve"> FORMTEXT </w:instrText>
      </w:r>
      <w:r w:rsidRPr="00265813">
        <w:rPr>
          <w:rFonts w:ascii="Arial" w:hAnsi="Arial"/>
          <w:b/>
          <w:bCs/>
          <w:sz w:val="22"/>
        </w:rPr>
      </w:r>
      <w:r w:rsidRPr="00265813">
        <w:rPr>
          <w:rFonts w:ascii="Arial" w:hAnsi="Arial"/>
          <w:b/>
          <w:bCs/>
          <w:sz w:val="22"/>
        </w:rPr>
        <w:fldChar w:fldCharType="separate"/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fldChar w:fldCharType="end"/>
      </w:r>
    </w:p>
    <w:p w14:paraId="090867D7" w14:textId="77777777" w:rsidR="00662B3F" w:rsidRDefault="00662B3F" w:rsidP="002A3AD1">
      <w:pPr>
        <w:jc w:val="both"/>
        <w:rPr>
          <w:rFonts w:ascii="Arial" w:hAnsi="Arial"/>
        </w:rPr>
      </w:pPr>
    </w:p>
    <w:bookmarkEnd w:id="0"/>
    <w:bookmarkEnd w:id="1"/>
    <w:p w14:paraId="22844F64" w14:textId="77777777" w:rsidR="00493AF0" w:rsidRPr="00CA3840" w:rsidRDefault="00C12F3D" w:rsidP="00B277C2">
      <w:pPr>
        <w:pStyle w:val="thead"/>
        <w:numPr>
          <w:ilvl w:val="0"/>
          <w:numId w:val="8"/>
        </w:numPr>
        <w:spacing w:before="0"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GENCY INFORMATION</w:t>
      </w:r>
    </w:p>
    <w:p w14:paraId="48E67037" w14:textId="77777777" w:rsidR="00662B3F" w:rsidRDefault="00662B3F" w:rsidP="004066FE">
      <w:pPr>
        <w:pStyle w:val="BodyText2"/>
        <w:jc w:val="both"/>
        <w:rPr>
          <w:rFonts w:ascii="Arial" w:hAnsi="Arial" w:cs="Arial"/>
          <w:bCs/>
          <w:sz w:val="20"/>
        </w:rPr>
      </w:pPr>
    </w:p>
    <w:p w14:paraId="4B6BD35C" w14:textId="70F8866B" w:rsidR="00662B3F" w:rsidRDefault="00662B3F" w:rsidP="00662B3F">
      <w:pPr>
        <w:pStyle w:val="BodyText2"/>
        <w:ind w:left="72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A.1.</w:t>
      </w:r>
      <w:r>
        <w:rPr>
          <w:rFonts w:ascii="Arial" w:hAnsi="Arial" w:cs="Arial"/>
          <w:bCs/>
          <w:sz w:val="20"/>
        </w:rPr>
        <w:tab/>
        <w:t xml:space="preserve">Is your agency </w:t>
      </w:r>
      <w:r w:rsidR="008F60AE">
        <w:rPr>
          <w:rFonts w:ascii="Arial" w:hAnsi="Arial" w:cs="Arial"/>
          <w:bCs/>
          <w:sz w:val="20"/>
        </w:rPr>
        <w:t xml:space="preserve">a </w:t>
      </w:r>
      <w:r w:rsidR="00305907">
        <w:rPr>
          <w:rFonts w:ascii="Arial" w:hAnsi="Arial" w:cs="Arial"/>
          <w:bCs/>
          <w:sz w:val="20"/>
        </w:rPr>
        <w:t>Type 1 Local Adult Correctional Facility located in the State of Tennessee?</w:t>
      </w:r>
      <w:r w:rsidR="00B070AB">
        <w:rPr>
          <w:rFonts w:ascii="Arial" w:hAnsi="Arial" w:cs="Arial"/>
          <w:bCs/>
          <w:sz w:val="20"/>
        </w:rPr>
        <w:t xml:space="preserve"> Answer Yes or No.</w:t>
      </w:r>
      <w:r w:rsidR="00305907">
        <w:rPr>
          <w:rFonts w:ascii="Arial" w:hAnsi="Arial" w:cs="Arial"/>
          <w:bCs/>
          <w:sz w:val="20"/>
        </w:rPr>
        <w:br/>
      </w:r>
    </w:p>
    <w:p w14:paraId="0298410C" w14:textId="77777777" w:rsidR="00662B3F" w:rsidRDefault="00662B3F" w:rsidP="00662B3F">
      <w:pPr>
        <w:pStyle w:val="BodyText2"/>
        <w:ind w:left="720" w:hanging="720"/>
        <w:jc w:val="both"/>
        <w:rPr>
          <w:rFonts w:ascii="Arial" w:hAnsi="Arial"/>
          <w:b/>
          <w:bCs/>
          <w:sz w:val="22"/>
        </w:rPr>
      </w:pPr>
      <w:r>
        <w:rPr>
          <w:rFonts w:ascii="Arial" w:hAnsi="Arial" w:cs="Arial"/>
          <w:sz w:val="20"/>
        </w:rPr>
        <w:tab/>
      </w:r>
      <w:r w:rsidRPr="00265813">
        <w:rPr>
          <w:rFonts w:ascii="Arial" w:hAnsi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813">
        <w:rPr>
          <w:rFonts w:ascii="Arial" w:hAnsi="Arial"/>
          <w:b/>
          <w:bCs/>
          <w:sz w:val="22"/>
        </w:rPr>
        <w:instrText xml:space="preserve"> FORMTEXT </w:instrText>
      </w:r>
      <w:r w:rsidRPr="00265813">
        <w:rPr>
          <w:rFonts w:ascii="Arial" w:hAnsi="Arial"/>
          <w:b/>
          <w:bCs/>
          <w:sz w:val="22"/>
        </w:rPr>
      </w:r>
      <w:r w:rsidRPr="00265813">
        <w:rPr>
          <w:rFonts w:ascii="Arial" w:hAnsi="Arial"/>
          <w:b/>
          <w:bCs/>
          <w:sz w:val="22"/>
        </w:rPr>
        <w:fldChar w:fldCharType="separate"/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fldChar w:fldCharType="end"/>
      </w:r>
    </w:p>
    <w:p w14:paraId="26042DEC" w14:textId="77777777" w:rsidR="00662B3F" w:rsidRDefault="00662B3F" w:rsidP="004066FE">
      <w:pPr>
        <w:pStyle w:val="BodyText2"/>
        <w:jc w:val="both"/>
        <w:rPr>
          <w:rFonts w:ascii="Arial" w:hAnsi="Arial" w:cs="Arial"/>
          <w:bCs/>
          <w:sz w:val="20"/>
        </w:rPr>
      </w:pPr>
    </w:p>
    <w:p w14:paraId="096271EF" w14:textId="47DBAC57" w:rsidR="00AF58E9" w:rsidRDefault="0046596E" w:rsidP="00AF58E9">
      <w:pPr>
        <w:pStyle w:val="BodyText2"/>
        <w:ind w:left="720" w:hanging="72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.2</w:t>
      </w:r>
      <w:r w:rsidR="00AF58E9">
        <w:rPr>
          <w:rFonts w:ascii="Arial" w:hAnsi="Arial" w:cs="Arial"/>
          <w:bCs/>
          <w:sz w:val="20"/>
        </w:rPr>
        <w:t>.</w:t>
      </w:r>
      <w:r w:rsidR="00AF58E9">
        <w:rPr>
          <w:rFonts w:ascii="Arial" w:hAnsi="Arial" w:cs="Arial"/>
          <w:bCs/>
          <w:sz w:val="20"/>
        </w:rPr>
        <w:tab/>
      </w:r>
      <w:r w:rsidR="00305907">
        <w:rPr>
          <w:rFonts w:ascii="Arial" w:hAnsi="Arial" w:cs="Arial"/>
          <w:bCs/>
          <w:sz w:val="20"/>
        </w:rPr>
        <w:t xml:space="preserve">Is your agency currently </w:t>
      </w:r>
      <w:r w:rsidR="005F0972">
        <w:rPr>
          <w:rFonts w:ascii="Arial" w:hAnsi="Arial" w:cs="Arial"/>
          <w:bCs/>
          <w:sz w:val="20"/>
        </w:rPr>
        <w:t xml:space="preserve">Tennessee Corrections Institute </w:t>
      </w:r>
      <w:r w:rsidR="00305907">
        <w:rPr>
          <w:rFonts w:ascii="Arial" w:hAnsi="Arial" w:cs="Arial"/>
          <w:bCs/>
          <w:sz w:val="20"/>
        </w:rPr>
        <w:t>certified</w:t>
      </w:r>
      <w:r w:rsidR="00CF6507">
        <w:rPr>
          <w:rFonts w:ascii="Arial" w:hAnsi="Arial" w:cs="Arial"/>
          <w:bCs/>
          <w:sz w:val="20"/>
        </w:rPr>
        <w:t>?</w:t>
      </w:r>
      <w:r w:rsidR="00B070AB">
        <w:rPr>
          <w:rFonts w:ascii="Arial" w:hAnsi="Arial" w:cs="Arial"/>
          <w:bCs/>
          <w:sz w:val="20"/>
        </w:rPr>
        <w:t xml:space="preserve"> (Answer Yes or No)</w:t>
      </w:r>
      <w:r w:rsidR="00CF6507">
        <w:rPr>
          <w:rFonts w:ascii="Arial" w:hAnsi="Arial" w:cs="Arial"/>
          <w:bCs/>
          <w:sz w:val="20"/>
        </w:rPr>
        <w:br/>
      </w:r>
    </w:p>
    <w:p w14:paraId="20B994F9" w14:textId="77777777" w:rsidR="00AF58E9" w:rsidRDefault="00AF58E9" w:rsidP="004066FE">
      <w:pPr>
        <w:pStyle w:val="BodyText2"/>
        <w:jc w:val="both"/>
        <w:rPr>
          <w:rFonts w:ascii="Arial" w:hAnsi="Arial"/>
          <w:b/>
          <w:bCs/>
          <w:sz w:val="22"/>
        </w:rPr>
      </w:pPr>
      <w:r>
        <w:rPr>
          <w:rFonts w:ascii="Arial" w:hAnsi="Arial" w:cs="Arial"/>
          <w:bCs/>
          <w:sz w:val="20"/>
        </w:rPr>
        <w:tab/>
      </w:r>
      <w:r w:rsidRPr="00265813">
        <w:rPr>
          <w:rFonts w:ascii="Arial" w:hAnsi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813">
        <w:rPr>
          <w:rFonts w:ascii="Arial" w:hAnsi="Arial"/>
          <w:b/>
          <w:bCs/>
          <w:sz w:val="22"/>
        </w:rPr>
        <w:instrText xml:space="preserve"> FORMTEXT </w:instrText>
      </w:r>
      <w:r w:rsidRPr="00265813">
        <w:rPr>
          <w:rFonts w:ascii="Arial" w:hAnsi="Arial"/>
          <w:b/>
          <w:bCs/>
          <w:sz w:val="22"/>
        </w:rPr>
      </w:r>
      <w:r w:rsidRPr="00265813">
        <w:rPr>
          <w:rFonts w:ascii="Arial" w:hAnsi="Arial"/>
          <w:b/>
          <w:bCs/>
          <w:sz w:val="22"/>
        </w:rPr>
        <w:fldChar w:fldCharType="separate"/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fldChar w:fldCharType="end"/>
      </w:r>
    </w:p>
    <w:p w14:paraId="0A94E250" w14:textId="516F715A" w:rsidR="00AF58E9" w:rsidRDefault="00AF58E9" w:rsidP="004066FE">
      <w:pPr>
        <w:pStyle w:val="BodyText2"/>
        <w:jc w:val="both"/>
        <w:rPr>
          <w:rFonts w:ascii="Arial" w:hAnsi="Arial"/>
          <w:b/>
          <w:bCs/>
          <w:sz w:val="22"/>
        </w:rPr>
      </w:pPr>
    </w:p>
    <w:p w14:paraId="267FF4F5" w14:textId="77777777" w:rsidR="00493AF0" w:rsidRDefault="00493AF0" w:rsidP="00B277C2">
      <w:pPr>
        <w:pStyle w:val="BodyText2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</w:rPr>
      </w:pPr>
      <w:r w:rsidRPr="00CA3840">
        <w:rPr>
          <w:rFonts w:ascii="Arial" w:hAnsi="Arial" w:cs="Arial"/>
          <w:b/>
          <w:bCs/>
          <w:sz w:val="20"/>
        </w:rPr>
        <w:t>INPUTS</w:t>
      </w:r>
    </w:p>
    <w:p w14:paraId="15E519F2" w14:textId="77777777" w:rsidR="00B277C2" w:rsidRPr="00CA3840" w:rsidRDefault="00B277C2" w:rsidP="00B277C2">
      <w:pPr>
        <w:pStyle w:val="BodyText2"/>
        <w:ind w:left="360"/>
        <w:jc w:val="both"/>
        <w:rPr>
          <w:rFonts w:ascii="Arial" w:hAnsi="Arial" w:cs="Arial"/>
          <w:b/>
          <w:bCs/>
          <w:sz w:val="20"/>
        </w:rPr>
      </w:pPr>
    </w:p>
    <w:p w14:paraId="11212292" w14:textId="0F2E788A" w:rsidR="00E8631D" w:rsidRDefault="00E8631D" w:rsidP="00E8631D">
      <w:pPr>
        <w:pStyle w:val="BodyText2"/>
        <w:ind w:left="720" w:hanging="72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</w:t>
      </w:r>
      <w:r w:rsidR="009138BA">
        <w:rPr>
          <w:rFonts w:ascii="Arial" w:hAnsi="Arial" w:cs="Arial"/>
          <w:bCs/>
          <w:sz w:val="20"/>
        </w:rPr>
        <w:t>.1</w:t>
      </w:r>
      <w:r w:rsidR="00B277C2">
        <w:rPr>
          <w:rFonts w:ascii="Arial" w:hAnsi="Arial" w:cs="Arial"/>
          <w:bCs/>
          <w:sz w:val="20"/>
        </w:rPr>
        <w:t>.</w:t>
      </w:r>
      <w:r w:rsidR="00B277C2">
        <w:rPr>
          <w:rFonts w:ascii="Arial" w:hAnsi="Arial" w:cs="Arial"/>
          <w:bCs/>
          <w:sz w:val="20"/>
        </w:rPr>
        <w:tab/>
      </w:r>
      <w:r w:rsidR="00596264">
        <w:rPr>
          <w:rFonts w:ascii="Arial" w:hAnsi="Arial"/>
          <w:sz w:val="20"/>
          <w:szCs w:val="18"/>
        </w:rPr>
        <w:t xml:space="preserve">Please explain what you will do with the items you want to purchase in section B.4. </w:t>
      </w:r>
      <w:r w:rsidR="005F0972">
        <w:rPr>
          <w:rFonts w:ascii="Arial" w:hAnsi="Arial"/>
          <w:sz w:val="20"/>
          <w:szCs w:val="18"/>
        </w:rPr>
        <w:t>below</w:t>
      </w:r>
      <w:r w:rsidR="00596264">
        <w:rPr>
          <w:rFonts w:ascii="Arial" w:hAnsi="Arial"/>
          <w:sz w:val="20"/>
          <w:szCs w:val="18"/>
        </w:rPr>
        <w:t xml:space="preserve"> and why these items will help your agency execute/improve training?</w:t>
      </w:r>
      <w:r w:rsidR="0094348D">
        <w:rPr>
          <w:rFonts w:ascii="Arial" w:hAnsi="Arial" w:cs="Arial"/>
          <w:bCs/>
          <w:sz w:val="20"/>
        </w:rPr>
        <w:br/>
      </w:r>
    </w:p>
    <w:p w14:paraId="3F3803B8" w14:textId="77777777" w:rsidR="00E8631D" w:rsidRDefault="00E8631D" w:rsidP="00E8631D">
      <w:pPr>
        <w:pStyle w:val="BodyText2"/>
        <w:ind w:left="720" w:hanging="720"/>
        <w:jc w:val="both"/>
        <w:rPr>
          <w:rFonts w:ascii="Arial" w:hAnsi="Arial"/>
          <w:b/>
          <w:bCs/>
          <w:sz w:val="22"/>
        </w:rPr>
      </w:pPr>
      <w:r>
        <w:rPr>
          <w:rFonts w:ascii="Arial" w:hAnsi="Arial" w:cs="Arial"/>
          <w:bCs/>
          <w:sz w:val="20"/>
        </w:rPr>
        <w:tab/>
      </w:r>
      <w:r w:rsidRPr="00265813">
        <w:rPr>
          <w:rFonts w:ascii="Arial" w:hAnsi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813">
        <w:rPr>
          <w:rFonts w:ascii="Arial" w:hAnsi="Arial"/>
          <w:b/>
          <w:bCs/>
          <w:sz w:val="22"/>
        </w:rPr>
        <w:instrText xml:space="preserve"> FORMTEXT </w:instrText>
      </w:r>
      <w:r w:rsidRPr="00265813">
        <w:rPr>
          <w:rFonts w:ascii="Arial" w:hAnsi="Arial"/>
          <w:b/>
          <w:bCs/>
          <w:sz w:val="22"/>
        </w:rPr>
      </w:r>
      <w:r w:rsidRPr="00265813">
        <w:rPr>
          <w:rFonts w:ascii="Arial" w:hAnsi="Arial"/>
          <w:b/>
          <w:bCs/>
          <w:sz w:val="22"/>
        </w:rPr>
        <w:fldChar w:fldCharType="separate"/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fldChar w:fldCharType="end"/>
      </w:r>
    </w:p>
    <w:p w14:paraId="62F38B06" w14:textId="77777777" w:rsidR="004E165E" w:rsidRDefault="004E165E" w:rsidP="00E8631D">
      <w:pPr>
        <w:pStyle w:val="BodyText2"/>
        <w:ind w:left="720" w:hanging="720"/>
        <w:jc w:val="both"/>
        <w:rPr>
          <w:rFonts w:ascii="Arial" w:hAnsi="Arial"/>
          <w:b/>
          <w:bCs/>
          <w:sz w:val="22"/>
        </w:rPr>
      </w:pPr>
    </w:p>
    <w:p w14:paraId="34295593" w14:textId="41C5CD20" w:rsidR="004E165E" w:rsidRPr="0046596E" w:rsidRDefault="004E165E" w:rsidP="00E8631D">
      <w:pPr>
        <w:pStyle w:val="BodyText2"/>
        <w:ind w:left="720" w:hanging="720"/>
        <w:jc w:val="both"/>
        <w:rPr>
          <w:rFonts w:ascii="Arial" w:hAnsi="Arial" w:cs="Arial"/>
          <w:bCs/>
          <w:sz w:val="20"/>
        </w:rPr>
      </w:pPr>
      <w:r w:rsidRPr="0046596E">
        <w:rPr>
          <w:rFonts w:ascii="Arial" w:hAnsi="Arial" w:cs="Arial"/>
          <w:bCs/>
          <w:sz w:val="20"/>
        </w:rPr>
        <w:t>B.2.</w:t>
      </w:r>
      <w:r w:rsidRPr="0046596E">
        <w:rPr>
          <w:rFonts w:ascii="Arial" w:hAnsi="Arial" w:cs="Arial"/>
          <w:bCs/>
          <w:sz w:val="20"/>
        </w:rPr>
        <w:tab/>
      </w:r>
      <w:r w:rsidR="00DC465A">
        <w:rPr>
          <w:rFonts w:ascii="Arial" w:hAnsi="Arial"/>
          <w:sz w:val="20"/>
          <w:szCs w:val="18"/>
        </w:rPr>
        <w:t xml:space="preserve">Please describe any problems you are having with your current training equipment.  </w:t>
      </w:r>
      <w:r w:rsidR="0094348D">
        <w:rPr>
          <w:rFonts w:ascii="Arial" w:hAnsi="Arial" w:cs="Arial"/>
          <w:bCs/>
          <w:sz w:val="20"/>
        </w:rPr>
        <w:br/>
      </w:r>
    </w:p>
    <w:p w14:paraId="30C4AD90" w14:textId="56B2F455" w:rsidR="004E165E" w:rsidRDefault="004E165E" w:rsidP="00E8631D">
      <w:pPr>
        <w:pStyle w:val="BodyText2"/>
        <w:ind w:left="720" w:hanging="720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bCs/>
          <w:sz w:val="22"/>
        </w:rPr>
        <w:tab/>
      </w:r>
      <w:r w:rsidRPr="00265813">
        <w:rPr>
          <w:rFonts w:ascii="Arial" w:hAnsi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813">
        <w:rPr>
          <w:rFonts w:ascii="Arial" w:hAnsi="Arial"/>
          <w:b/>
          <w:bCs/>
          <w:sz w:val="22"/>
        </w:rPr>
        <w:instrText xml:space="preserve"> FORMTEXT </w:instrText>
      </w:r>
      <w:r w:rsidRPr="00265813">
        <w:rPr>
          <w:rFonts w:ascii="Arial" w:hAnsi="Arial"/>
          <w:b/>
          <w:bCs/>
          <w:sz w:val="22"/>
        </w:rPr>
      </w:r>
      <w:r w:rsidRPr="00265813">
        <w:rPr>
          <w:rFonts w:ascii="Arial" w:hAnsi="Arial"/>
          <w:b/>
          <w:bCs/>
          <w:sz w:val="22"/>
        </w:rPr>
        <w:fldChar w:fldCharType="separate"/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fldChar w:fldCharType="end"/>
      </w:r>
    </w:p>
    <w:p w14:paraId="2A5437F3" w14:textId="7BF326C3" w:rsidR="0043015F" w:rsidRDefault="0043015F" w:rsidP="00E8631D">
      <w:pPr>
        <w:pStyle w:val="BodyText2"/>
        <w:ind w:left="720" w:hanging="720"/>
        <w:jc w:val="both"/>
        <w:rPr>
          <w:rFonts w:ascii="Arial" w:hAnsi="Arial"/>
          <w:b/>
          <w:bCs/>
          <w:sz w:val="22"/>
        </w:rPr>
      </w:pPr>
    </w:p>
    <w:p w14:paraId="3A22FD9A" w14:textId="0EC940AA" w:rsidR="0043015F" w:rsidRDefault="0043015F" w:rsidP="00E8631D">
      <w:pPr>
        <w:pStyle w:val="BodyText2"/>
        <w:ind w:left="720" w:hanging="720"/>
        <w:jc w:val="both"/>
        <w:rPr>
          <w:rFonts w:ascii="Arial" w:hAnsi="Arial"/>
          <w:sz w:val="20"/>
          <w:szCs w:val="18"/>
        </w:rPr>
      </w:pPr>
      <w:r w:rsidRPr="0043015F">
        <w:rPr>
          <w:rFonts w:ascii="Arial" w:hAnsi="Arial"/>
          <w:sz w:val="20"/>
          <w:szCs w:val="18"/>
        </w:rPr>
        <w:t>B.3.</w:t>
      </w:r>
      <w:r>
        <w:rPr>
          <w:rFonts w:ascii="Arial" w:hAnsi="Arial"/>
          <w:sz w:val="20"/>
          <w:szCs w:val="18"/>
        </w:rPr>
        <w:tab/>
      </w:r>
      <w:r w:rsidR="00DC465A">
        <w:rPr>
          <w:rFonts w:ascii="Arial" w:hAnsi="Arial"/>
          <w:sz w:val="20"/>
          <w:szCs w:val="18"/>
        </w:rPr>
        <w:t>How many Correctional Officer positions does your agency have? How many of those positions are filled?</w:t>
      </w:r>
      <w:r w:rsidR="003B1605">
        <w:rPr>
          <w:rFonts w:ascii="Arial" w:hAnsi="Arial"/>
          <w:sz w:val="20"/>
          <w:szCs w:val="18"/>
        </w:rPr>
        <w:t xml:space="preserve"> </w:t>
      </w:r>
      <w:r w:rsidR="0094348D">
        <w:rPr>
          <w:rFonts w:ascii="Arial" w:hAnsi="Arial"/>
          <w:sz w:val="20"/>
          <w:szCs w:val="18"/>
        </w:rPr>
        <w:br/>
      </w:r>
    </w:p>
    <w:p w14:paraId="576CD3BB" w14:textId="6E3ED03F" w:rsidR="003B1605" w:rsidRDefault="003B1605" w:rsidP="003B1605">
      <w:pPr>
        <w:pStyle w:val="BodyText2"/>
        <w:ind w:left="720"/>
        <w:jc w:val="both"/>
        <w:rPr>
          <w:rFonts w:ascii="Arial" w:hAnsi="Arial"/>
          <w:b/>
          <w:bCs/>
          <w:sz w:val="22"/>
        </w:rPr>
      </w:pPr>
      <w:r w:rsidRPr="00265813">
        <w:rPr>
          <w:rFonts w:ascii="Arial" w:hAnsi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813">
        <w:rPr>
          <w:rFonts w:ascii="Arial" w:hAnsi="Arial"/>
          <w:b/>
          <w:bCs/>
          <w:sz w:val="22"/>
        </w:rPr>
        <w:instrText xml:space="preserve"> FORMTEXT </w:instrText>
      </w:r>
      <w:r w:rsidRPr="00265813">
        <w:rPr>
          <w:rFonts w:ascii="Arial" w:hAnsi="Arial"/>
          <w:b/>
          <w:bCs/>
          <w:sz w:val="22"/>
        </w:rPr>
      </w:r>
      <w:r w:rsidRPr="00265813">
        <w:rPr>
          <w:rFonts w:ascii="Arial" w:hAnsi="Arial"/>
          <w:b/>
          <w:bCs/>
          <w:sz w:val="22"/>
        </w:rPr>
        <w:fldChar w:fldCharType="separate"/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fldChar w:fldCharType="end"/>
      </w:r>
    </w:p>
    <w:p w14:paraId="7AC7E0A4" w14:textId="0B167CDB" w:rsidR="00F95CBC" w:rsidRDefault="00F95CBC" w:rsidP="003B1605">
      <w:pPr>
        <w:pStyle w:val="BodyText2"/>
        <w:ind w:left="720"/>
        <w:jc w:val="both"/>
        <w:rPr>
          <w:rFonts w:ascii="Arial" w:hAnsi="Arial"/>
          <w:b/>
          <w:bCs/>
          <w:sz w:val="22"/>
        </w:rPr>
      </w:pPr>
    </w:p>
    <w:p w14:paraId="0C2F0FC3" w14:textId="68C3978B" w:rsidR="002E77D1" w:rsidRDefault="00F95CBC" w:rsidP="002E77D1">
      <w:pPr>
        <w:pStyle w:val="BodyText2"/>
        <w:ind w:left="720" w:hanging="720"/>
        <w:jc w:val="both"/>
        <w:rPr>
          <w:rFonts w:ascii="Arial" w:hAnsi="Arial"/>
          <w:b/>
          <w:bCs/>
          <w:sz w:val="22"/>
        </w:rPr>
      </w:pPr>
      <w:r w:rsidRPr="0061023E">
        <w:rPr>
          <w:rFonts w:ascii="Arial" w:hAnsi="Arial"/>
          <w:sz w:val="20"/>
          <w:szCs w:val="18"/>
        </w:rPr>
        <w:t xml:space="preserve">B.4. </w:t>
      </w:r>
      <w:r w:rsidR="0061023E">
        <w:rPr>
          <w:rFonts w:ascii="Arial" w:hAnsi="Arial"/>
          <w:sz w:val="20"/>
          <w:szCs w:val="18"/>
        </w:rPr>
        <w:tab/>
        <w:t>Please attach a list of items you want to buy and how much those items cost</w:t>
      </w:r>
      <w:r w:rsidR="00885ECE">
        <w:rPr>
          <w:rFonts w:ascii="Arial" w:hAnsi="Arial"/>
          <w:sz w:val="20"/>
          <w:szCs w:val="18"/>
        </w:rPr>
        <w:t xml:space="preserve">. Items should be purchased </w:t>
      </w:r>
      <w:r w:rsidR="005F0972">
        <w:rPr>
          <w:rFonts w:ascii="Arial" w:hAnsi="Arial"/>
          <w:sz w:val="20"/>
          <w:szCs w:val="18"/>
        </w:rPr>
        <w:t>from</w:t>
      </w:r>
      <w:r w:rsidR="00885ECE">
        <w:rPr>
          <w:rFonts w:ascii="Arial" w:hAnsi="Arial"/>
          <w:sz w:val="20"/>
          <w:szCs w:val="18"/>
        </w:rPr>
        <w:t xml:space="preserve"> your agency’s procurement contract</w:t>
      </w:r>
      <w:r w:rsidR="005F0972">
        <w:rPr>
          <w:rFonts w:ascii="Arial" w:hAnsi="Arial"/>
          <w:sz w:val="20"/>
          <w:szCs w:val="18"/>
        </w:rPr>
        <w:t xml:space="preserve"> when possible</w:t>
      </w:r>
      <w:r w:rsidR="00885ECE">
        <w:rPr>
          <w:rFonts w:ascii="Arial" w:hAnsi="Arial"/>
          <w:sz w:val="20"/>
          <w:szCs w:val="18"/>
        </w:rPr>
        <w:t xml:space="preserve">. Agencies should follow their </w:t>
      </w:r>
      <w:r w:rsidR="001A59F3">
        <w:rPr>
          <w:rFonts w:ascii="Arial" w:hAnsi="Arial"/>
          <w:sz w:val="20"/>
          <w:szCs w:val="18"/>
        </w:rPr>
        <w:t xml:space="preserve">agency’s procurement policies. All agencies should be tax </w:t>
      </w:r>
      <w:proofErr w:type="gramStart"/>
      <w:r w:rsidR="001A59F3">
        <w:rPr>
          <w:rFonts w:ascii="Arial" w:hAnsi="Arial"/>
          <w:sz w:val="20"/>
          <w:szCs w:val="18"/>
        </w:rPr>
        <w:t>exempt, and</w:t>
      </w:r>
      <w:proofErr w:type="gramEnd"/>
      <w:r w:rsidR="001A59F3">
        <w:rPr>
          <w:rFonts w:ascii="Arial" w:hAnsi="Arial"/>
          <w:sz w:val="20"/>
          <w:szCs w:val="18"/>
        </w:rPr>
        <w:t xml:space="preserve"> </w:t>
      </w:r>
      <w:r w:rsidR="005F0972">
        <w:rPr>
          <w:rFonts w:ascii="Arial" w:hAnsi="Arial"/>
          <w:sz w:val="20"/>
          <w:szCs w:val="18"/>
        </w:rPr>
        <w:t>may</w:t>
      </w:r>
      <w:r w:rsidR="001A59F3">
        <w:rPr>
          <w:rFonts w:ascii="Arial" w:hAnsi="Arial"/>
          <w:sz w:val="20"/>
          <w:szCs w:val="18"/>
        </w:rPr>
        <w:t xml:space="preserve"> not pay sales tax on the items they purchase with grant money. Shipping and Handling costs, if applicable, should be included on your spreadsheet. </w:t>
      </w:r>
      <w:r w:rsidR="0005564E">
        <w:rPr>
          <w:rFonts w:ascii="Arial" w:hAnsi="Arial"/>
          <w:sz w:val="20"/>
          <w:szCs w:val="18"/>
        </w:rPr>
        <w:t>For your convenience, TCI is providing a spreadsheet for you to use as a template</w:t>
      </w:r>
      <w:r w:rsidR="00732B7F">
        <w:rPr>
          <w:rFonts w:ascii="Arial" w:hAnsi="Arial"/>
          <w:sz w:val="20"/>
          <w:szCs w:val="18"/>
        </w:rPr>
        <w:t xml:space="preserve"> (please see budget document)</w:t>
      </w:r>
      <w:r w:rsidR="0005564E">
        <w:rPr>
          <w:rFonts w:ascii="Arial" w:hAnsi="Arial"/>
          <w:sz w:val="20"/>
          <w:szCs w:val="18"/>
        </w:rPr>
        <w:t xml:space="preserve">. </w:t>
      </w:r>
      <w:r w:rsidR="005A50CF">
        <w:rPr>
          <w:rFonts w:ascii="Arial" w:hAnsi="Arial"/>
          <w:sz w:val="20"/>
          <w:szCs w:val="18"/>
        </w:rPr>
        <w:t xml:space="preserve">Applications missing the spreadsheet will be returned for additional work. </w:t>
      </w:r>
      <w:r w:rsidR="002E77D1">
        <w:rPr>
          <w:rFonts w:ascii="Arial" w:hAnsi="Arial"/>
          <w:sz w:val="20"/>
          <w:szCs w:val="18"/>
        </w:rPr>
        <w:t xml:space="preserve">If your grant is not for equipment, but for construction </w:t>
      </w:r>
      <w:r w:rsidR="00732B7F">
        <w:rPr>
          <w:rFonts w:ascii="Arial" w:hAnsi="Arial"/>
          <w:sz w:val="20"/>
          <w:szCs w:val="18"/>
        </w:rPr>
        <w:t>in</w:t>
      </w:r>
      <w:r w:rsidR="002E77D1">
        <w:rPr>
          <w:rFonts w:ascii="Arial" w:hAnsi="Arial"/>
          <w:sz w:val="20"/>
          <w:szCs w:val="18"/>
        </w:rPr>
        <w:t xml:space="preserve"> your training area, please describe in detail</w:t>
      </w:r>
      <w:r w:rsidR="005F0972">
        <w:rPr>
          <w:rFonts w:ascii="Arial" w:hAnsi="Arial"/>
          <w:sz w:val="20"/>
          <w:szCs w:val="18"/>
        </w:rPr>
        <w:t xml:space="preserve"> below</w:t>
      </w:r>
      <w:r w:rsidR="002E77D1">
        <w:rPr>
          <w:rFonts w:ascii="Arial" w:hAnsi="Arial"/>
          <w:sz w:val="20"/>
          <w:szCs w:val="18"/>
        </w:rPr>
        <w:t xml:space="preserve">. </w:t>
      </w:r>
      <w:r w:rsidR="002E77D1">
        <w:rPr>
          <w:rFonts w:ascii="Arial" w:hAnsi="Arial"/>
          <w:sz w:val="20"/>
          <w:szCs w:val="18"/>
        </w:rPr>
        <w:br/>
      </w:r>
      <w:r w:rsidR="002E77D1">
        <w:rPr>
          <w:rFonts w:ascii="Arial" w:hAnsi="Arial"/>
          <w:sz w:val="20"/>
          <w:szCs w:val="18"/>
        </w:rPr>
        <w:br/>
      </w:r>
      <w:r w:rsidR="002E77D1" w:rsidRPr="00265813">
        <w:rPr>
          <w:rFonts w:ascii="Arial" w:hAnsi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77D1" w:rsidRPr="00265813">
        <w:rPr>
          <w:rFonts w:ascii="Arial" w:hAnsi="Arial"/>
          <w:b/>
          <w:bCs/>
          <w:sz w:val="22"/>
        </w:rPr>
        <w:instrText xml:space="preserve"> FORMTEXT </w:instrText>
      </w:r>
      <w:r w:rsidR="002E77D1" w:rsidRPr="00265813">
        <w:rPr>
          <w:rFonts w:ascii="Arial" w:hAnsi="Arial"/>
          <w:b/>
          <w:bCs/>
          <w:sz w:val="22"/>
        </w:rPr>
      </w:r>
      <w:r w:rsidR="002E77D1" w:rsidRPr="00265813">
        <w:rPr>
          <w:rFonts w:ascii="Arial" w:hAnsi="Arial"/>
          <w:b/>
          <w:bCs/>
          <w:sz w:val="22"/>
        </w:rPr>
        <w:fldChar w:fldCharType="separate"/>
      </w:r>
      <w:r w:rsidR="002E77D1" w:rsidRPr="00265813">
        <w:rPr>
          <w:rFonts w:ascii="Arial" w:hAnsi="Arial"/>
          <w:b/>
          <w:bCs/>
          <w:sz w:val="22"/>
        </w:rPr>
        <w:t> </w:t>
      </w:r>
      <w:r w:rsidR="002E77D1" w:rsidRPr="00265813">
        <w:rPr>
          <w:rFonts w:ascii="Arial" w:hAnsi="Arial"/>
          <w:b/>
          <w:bCs/>
          <w:sz w:val="22"/>
        </w:rPr>
        <w:t> </w:t>
      </w:r>
      <w:r w:rsidR="002E77D1" w:rsidRPr="00265813">
        <w:rPr>
          <w:rFonts w:ascii="Arial" w:hAnsi="Arial"/>
          <w:b/>
          <w:bCs/>
          <w:sz w:val="22"/>
        </w:rPr>
        <w:t> </w:t>
      </w:r>
      <w:r w:rsidR="002E77D1" w:rsidRPr="00265813">
        <w:rPr>
          <w:rFonts w:ascii="Arial" w:hAnsi="Arial"/>
          <w:b/>
          <w:bCs/>
          <w:sz w:val="22"/>
        </w:rPr>
        <w:t> </w:t>
      </w:r>
      <w:r w:rsidR="002E77D1" w:rsidRPr="00265813">
        <w:rPr>
          <w:rFonts w:ascii="Arial" w:hAnsi="Arial"/>
          <w:b/>
          <w:bCs/>
          <w:sz w:val="22"/>
        </w:rPr>
        <w:t> </w:t>
      </w:r>
      <w:r w:rsidR="002E77D1" w:rsidRPr="00265813">
        <w:rPr>
          <w:rFonts w:ascii="Arial" w:hAnsi="Arial"/>
          <w:b/>
          <w:bCs/>
          <w:sz w:val="22"/>
        </w:rPr>
        <w:fldChar w:fldCharType="end"/>
      </w:r>
    </w:p>
    <w:p w14:paraId="78C09DC5" w14:textId="047C6AEF" w:rsidR="00F95CBC" w:rsidRDefault="00F95CBC" w:rsidP="0005564E">
      <w:pPr>
        <w:pStyle w:val="BodyText2"/>
        <w:ind w:left="720" w:hanging="720"/>
        <w:jc w:val="both"/>
        <w:rPr>
          <w:rFonts w:ascii="Arial" w:hAnsi="Arial"/>
          <w:sz w:val="20"/>
          <w:szCs w:val="18"/>
        </w:rPr>
      </w:pPr>
    </w:p>
    <w:p w14:paraId="4E31447A" w14:textId="531CEBD0" w:rsidR="00990562" w:rsidRDefault="00990562" w:rsidP="0005564E">
      <w:pPr>
        <w:pStyle w:val="BodyText2"/>
        <w:ind w:left="720" w:hanging="720"/>
        <w:jc w:val="both"/>
        <w:rPr>
          <w:rFonts w:ascii="Arial" w:hAnsi="Arial"/>
          <w:sz w:val="20"/>
          <w:szCs w:val="18"/>
        </w:rPr>
      </w:pPr>
    </w:p>
    <w:p w14:paraId="178F6F32" w14:textId="276BA8AA" w:rsidR="00990562" w:rsidRDefault="00990562" w:rsidP="0005564E">
      <w:pPr>
        <w:pStyle w:val="BodyText2"/>
        <w:ind w:left="720" w:hanging="720"/>
        <w:jc w:val="both"/>
        <w:rPr>
          <w:rFonts w:ascii="Arial" w:hAnsi="Arial"/>
          <w:sz w:val="20"/>
          <w:szCs w:val="18"/>
        </w:rPr>
      </w:pPr>
      <w:r>
        <w:rPr>
          <w:rFonts w:ascii="Arial" w:hAnsi="Arial"/>
          <w:sz w:val="20"/>
          <w:szCs w:val="18"/>
        </w:rPr>
        <w:t>B.5.</w:t>
      </w:r>
      <w:r>
        <w:rPr>
          <w:rFonts w:ascii="Arial" w:hAnsi="Arial"/>
          <w:sz w:val="20"/>
          <w:szCs w:val="18"/>
        </w:rPr>
        <w:tab/>
        <w:t xml:space="preserve">Please </w:t>
      </w:r>
      <w:r w:rsidR="00DC465A">
        <w:rPr>
          <w:rFonts w:ascii="Arial" w:hAnsi="Arial"/>
          <w:sz w:val="20"/>
          <w:szCs w:val="18"/>
        </w:rPr>
        <w:t>provid</w:t>
      </w:r>
      <w:r w:rsidR="00E9025B">
        <w:rPr>
          <w:rFonts w:ascii="Arial" w:hAnsi="Arial"/>
          <w:sz w:val="20"/>
          <w:szCs w:val="18"/>
        </w:rPr>
        <w:t xml:space="preserve">e a brief grant timeline including purchase date, date equipment is expected to arrive, and when it will be deployed. If it is construction related, please </w:t>
      </w:r>
      <w:r w:rsidR="005919C5">
        <w:rPr>
          <w:rFonts w:ascii="Arial" w:hAnsi="Arial"/>
          <w:sz w:val="20"/>
          <w:szCs w:val="18"/>
        </w:rPr>
        <w:t>describe what the project is and how long it will take.</w:t>
      </w:r>
      <w:r w:rsidR="00F93F2C">
        <w:rPr>
          <w:rFonts w:ascii="Arial" w:hAnsi="Arial"/>
          <w:sz w:val="20"/>
          <w:szCs w:val="18"/>
        </w:rPr>
        <w:t xml:space="preserve"> </w:t>
      </w:r>
      <w:r w:rsidR="00F93F2C">
        <w:rPr>
          <w:rFonts w:ascii="Arial" w:hAnsi="Arial"/>
          <w:b/>
          <w:bCs/>
          <w:sz w:val="20"/>
          <w:szCs w:val="18"/>
        </w:rPr>
        <w:t>Grant dollars must be expended by June 30, 2023.</w:t>
      </w:r>
      <w:r w:rsidR="005919C5">
        <w:rPr>
          <w:rFonts w:ascii="Arial" w:hAnsi="Arial"/>
          <w:sz w:val="20"/>
          <w:szCs w:val="18"/>
        </w:rPr>
        <w:t xml:space="preserve"> </w:t>
      </w:r>
      <w:r w:rsidR="00596264">
        <w:rPr>
          <w:rFonts w:ascii="Arial" w:hAnsi="Arial"/>
          <w:sz w:val="20"/>
          <w:szCs w:val="18"/>
        </w:rPr>
        <w:t xml:space="preserve"> </w:t>
      </w:r>
      <w:r w:rsidR="005A50CF">
        <w:rPr>
          <w:rFonts w:ascii="Arial" w:hAnsi="Arial"/>
          <w:sz w:val="20"/>
          <w:szCs w:val="18"/>
        </w:rPr>
        <w:t xml:space="preserve"> </w:t>
      </w:r>
      <w:r w:rsidR="0094348D">
        <w:rPr>
          <w:rFonts w:ascii="Arial" w:hAnsi="Arial"/>
          <w:sz w:val="20"/>
          <w:szCs w:val="18"/>
        </w:rPr>
        <w:br/>
      </w:r>
    </w:p>
    <w:p w14:paraId="28CC8C8B" w14:textId="1BB5F2B1" w:rsidR="005A50CF" w:rsidRDefault="005A50CF" w:rsidP="005A50CF">
      <w:pPr>
        <w:pStyle w:val="BodyText2"/>
        <w:ind w:left="720"/>
        <w:jc w:val="both"/>
        <w:rPr>
          <w:rFonts w:ascii="Arial" w:hAnsi="Arial"/>
          <w:b/>
          <w:bCs/>
          <w:sz w:val="22"/>
        </w:rPr>
      </w:pPr>
      <w:r w:rsidRPr="00265813">
        <w:rPr>
          <w:rFonts w:ascii="Arial" w:hAnsi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813">
        <w:rPr>
          <w:rFonts w:ascii="Arial" w:hAnsi="Arial"/>
          <w:b/>
          <w:bCs/>
          <w:sz w:val="22"/>
        </w:rPr>
        <w:instrText xml:space="preserve"> FORMTEXT </w:instrText>
      </w:r>
      <w:r w:rsidRPr="00265813">
        <w:rPr>
          <w:rFonts w:ascii="Arial" w:hAnsi="Arial"/>
          <w:b/>
          <w:bCs/>
          <w:sz w:val="22"/>
        </w:rPr>
      </w:r>
      <w:r w:rsidRPr="00265813">
        <w:rPr>
          <w:rFonts w:ascii="Arial" w:hAnsi="Arial"/>
          <w:b/>
          <w:bCs/>
          <w:sz w:val="22"/>
        </w:rPr>
        <w:fldChar w:fldCharType="separate"/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fldChar w:fldCharType="end"/>
      </w:r>
    </w:p>
    <w:p w14:paraId="2E2C293F" w14:textId="6F373185" w:rsidR="00044DD1" w:rsidRDefault="00044DD1" w:rsidP="005A50CF">
      <w:pPr>
        <w:pStyle w:val="BodyText2"/>
        <w:ind w:left="720"/>
        <w:jc w:val="both"/>
        <w:rPr>
          <w:rFonts w:ascii="Arial" w:hAnsi="Arial"/>
          <w:b/>
          <w:bCs/>
          <w:sz w:val="22"/>
        </w:rPr>
      </w:pPr>
    </w:p>
    <w:p w14:paraId="2632FC7C" w14:textId="6BC99EDA" w:rsidR="00400DC2" w:rsidRDefault="00400DC2" w:rsidP="00400DC2">
      <w:pPr>
        <w:pStyle w:val="BodyText2"/>
        <w:ind w:left="720" w:hanging="720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sz w:val="20"/>
          <w:szCs w:val="18"/>
        </w:rPr>
        <w:t>B.6</w:t>
      </w:r>
      <w:r>
        <w:rPr>
          <w:rFonts w:ascii="Arial" w:hAnsi="Arial"/>
          <w:sz w:val="20"/>
          <w:szCs w:val="18"/>
        </w:rPr>
        <w:tab/>
        <w:t xml:space="preserve">Who will benefit from this grant expenditure, and how? </w:t>
      </w:r>
      <w:r w:rsidR="0069644F">
        <w:rPr>
          <w:rFonts w:ascii="Arial" w:hAnsi="Arial"/>
          <w:sz w:val="20"/>
          <w:szCs w:val="18"/>
        </w:rPr>
        <w:t>Please use employee titles rather than specific names. (Example: All Corrections Officers, Corporals, and Sergeants will benefit from the purchase of…)</w:t>
      </w:r>
      <w:r>
        <w:rPr>
          <w:rFonts w:ascii="Arial" w:hAnsi="Arial"/>
          <w:sz w:val="20"/>
          <w:szCs w:val="18"/>
        </w:rPr>
        <w:br/>
      </w:r>
      <w:r>
        <w:rPr>
          <w:rFonts w:ascii="Arial" w:hAnsi="Arial"/>
          <w:sz w:val="20"/>
          <w:szCs w:val="18"/>
        </w:rPr>
        <w:br/>
      </w:r>
      <w:r w:rsidRPr="00265813">
        <w:rPr>
          <w:rFonts w:ascii="Arial" w:hAnsi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813">
        <w:rPr>
          <w:rFonts w:ascii="Arial" w:hAnsi="Arial"/>
          <w:b/>
          <w:bCs/>
          <w:sz w:val="22"/>
        </w:rPr>
        <w:instrText xml:space="preserve"> FORMTEXT </w:instrText>
      </w:r>
      <w:r w:rsidRPr="00265813">
        <w:rPr>
          <w:rFonts w:ascii="Arial" w:hAnsi="Arial"/>
          <w:b/>
          <w:bCs/>
          <w:sz w:val="22"/>
        </w:rPr>
      </w:r>
      <w:r w:rsidRPr="00265813">
        <w:rPr>
          <w:rFonts w:ascii="Arial" w:hAnsi="Arial"/>
          <w:b/>
          <w:bCs/>
          <w:sz w:val="22"/>
        </w:rPr>
        <w:fldChar w:fldCharType="separate"/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fldChar w:fldCharType="end"/>
      </w:r>
    </w:p>
    <w:p w14:paraId="75F6CD56" w14:textId="0D0CEE3A" w:rsidR="003B1605" w:rsidRPr="0043015F" w:rsidRDefault="003B1605" w:rsidP="00E8631D">
      <w:pPr>
        <w:pStyle w:val="BodyText2"/>
        <w:ind w:left="720" w:hanging="720"/>
        <w:jc w:val="both"/>
        <w:rPr>
          <w:rFonts w:ascii="Arial" w:hAnsi="Arial"/>
          <w:sz w:val="20"/>
          <w:szCs w:val="18"/>
        </w:rPr>
      </w:pPr>
    </w:p>
    <w:p w14:paraId="044339E5" w14:textId="33D6579B" w:rsidR="008B1ECF" w:rsidRDefault="008B1ECF" w:rsidP="00E8631D">
      <w:pPr>
        <w:pStyle w:val="BodyText2"/>
        <w:ind w:left="720" w:hanging="720"/>
        <w:jc w:val="both"/>
        <w:rPr>
          <w:rFonts w:ascii="Arial" w:hAnsi="Arial"/>
          <w:b/>
          <w:bCs/>
          <w:sz w:val="22"/>
        </w:rPr>
      </w:pPr>
    </w:p>
    <w:p w14:paraId="40EBA4FF" w14:textId="2B259800" w:rsidR="005F0972" w:rsidRDefault="005F0972" w:rsidP="00E8631D">
      <w:pPr>
        <w:pStyle w:val="BodyText2"/>
        <w:ind w:left="720" w:hanging="720"/>
        <w:jc w:val="both"/>
        <w:rPr>
          <w:rFonts w:ascii="Arial" w:hAnsi="Arial"/>
          <w:b/>
          <w:bCs/>
          <w:sz w:val="22"/>
        </w:rPr>
      </w:pPr>
    </w:p>
    <w:p w14:paraId="5C451390" w14:textId="610C53CD" w:rsidR="005F0972" w:rsidRDefault="005F0972" w:rsidP="00E8631D">
      <w:pPr>
        <w:pStyle w:val="BodyText2"/>
        <w:ind w:left="720" w:hanging="720"/>
        <w:jc w:val="both"/>
        <w:rPr>
          <w:rFonts w:ascii="Arial" w:hAnsi="Arial"/>
          <w:b/>
          <w:bCs/>
          <w:sz w:val="22"/>
        </w:rPr>
      </w:pPr>
    </w:p>
    <w:p w14:paraId="30F7CD2B" w14:textId="77777777" w:rsidR="005F0972" w:rsidRDefault="005F0972" w:rsidP="00E8631D">
      <w:pPr>
        <w:pStyle w:val="BodyText2"/>
        <w:ind w:left="720" w:hanging="720"/>
        <w:jc w:val="both"/>
        <w:rPr>
          <w:rFonts w:ascii="Arial" w:hAnsi="Arial"/>
          <w:b/>
          <w:bCs/>
          <w:sz w:val="22"/>
        </w:rPr>
      </w:pPr>
    </w:p>
    <w:p w14:paraId="2210ABBC" w14:textId="77777777" w:rsidR="004066FE" w:rsidRDefault="004066FE" w:rsidP="00B277C2">
      <w:pPr>
        <w:pStyle w:val="BodyText2"/>
        <w:numPr>
          <w:ilvl w:val="0"/>
          <w:numId w:val="8"/>
        </w:num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DATA COLLECTION</w:t>
      </w:r>
    </w:p>
    <w:p w14:paraId="7498FED8" w14:textId="77777777" w:rsidR="00B277C2" w:rsidRDefault="00B277C2" w:rsidP="00B277C2">
      <w:pPr>
        <w:pStyle w:val="BodyText2"/>
        <w:ind w:left="810" w:hanging="810"/>
        <w:jc w:val="both"/>
        <w:rPr>
          <w:rFonts w:ascii="Arial" w:hAnsi="Arial" w:cs="Arial"/>
          <w:bCs/>
          <w:sz w:val="20"/>
        </w:rPr>
      </w:pPr>
    </w:p>
    <w:p w14:paraId="126594F8" w14:textId="548F3967" w:rsidR="0094348D" w:rsidRDefault="00E8631D" w:rsidP="0094348D">
      <w:pPr>
        <w:pStyle w:val="BodyText2"/>
        <w:ind w:left="720"/>
        <w:jc w:val="both"/>
        <w:rPr>
          <w:rFonts w:ascii="Arial" w:hAnsi="Arial"/>
          <w:b/>
          <w:bCs/>
          <w:sz w:val="22"/>
        </w:rPr>
      </w:pPr>
      <w:r>
        <w:rPr>
          <w:rFonts w:ascii="Arial" w:hAnsi="Arial" w:cs="Arial"/>
          <w:bCs/>
          <w:sz w:val="20"/>
        </w:rPr>
        <w:t>C</w:t>
      </w:r>
      <w:r w:rsidR="00B277C2">
        <w:rPr>
          <w:rFonts w:ascii="Arial" w:hAnsi="Arial" w:cs="Arial"/>
          <w:bCs/>
          <w:sz w:val="20"/>
        </w:rPr>
        <w:t>.1.</w:t>
      </w:r>
      <w:r w:rsidR="00B277C2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 xml:space="preserve">Please note that under the terms of the grant your agency will be required to </w:t>
      </w:r>
      <w:r w:rsidR="0005564E">
        <w:rPr>
          <w:rFonts w:ascii="Arial" w:hAnsi="Arial" w:cs="Arial"/>
          <w:bCs/>
          <w:sz w:val="20"/>
        </w:rPr>
        <w:t>provide receipts, purchase orders, an</w:t>
      </w:r>
      <w:r w:rsidR="00E130FC">
        <w:rPr>
          <w:rFonts w:ascii="Arial" w:hAnsi="Arial" w:cs="Arial"/>
          <w:bCs/>
          <w:sz w:val="20"/>
        </w:rPr>
        <w:t>d/or invoices to close out the grant. Are you willing to maintain all the required documentation and submit it prior to July 30, 2023?</w:t>
      </w:r>
      <w:r w:rsidR="0094348D">
        <w:rPr>
          <w:rFonts w:ascii="Arial" w:hAnsi="Arial" w:cs="Arial"/>
          <w:bCs/>
          <w:sz w:val="20"/>
        </w:rPr>
        <w:t xml:space="preserve"> </w:t>
      </w:r>
      <w:r w:rsidR="0094348D">
        <w:rPr>
          <w:rFonts w:ascii="Arial" w:hAnsi="Arial" w:cs="Arial"/>
          <w:bCs/>
          <w:sz w:val="20"/>
        </w:rPr>
        <w:br/>
      </w:r>
    </w:p>
    <w:p w14:paraId="2C75A379" w14:textId="696EA3CF" w:rsidR="004066FE" w:rsidRDefault="0094348D" w:rsidP="0094348D">
      <w:pPr>
        <w:pStyle w:val="BodyText2"/>
        <w:ind w:left="720"/>
        <w:jc w:val="both"/>
        <w:rPr>
          <w:rFonts w:ascii="Arial" w:hAnsi="Arial" w:cs="Arial"/>
          <w:bCs/>
          <w:sz w:val="20"/>
        </w:rPr>
      </w:pPr>
      <w:r w:rsidRPr="00265813">
        <w:rPr>
          <w:rFonts w:ascii="Arial" w:hAnsi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813">
        <w:rPr>
          <w:rFonts w:ascii="Arial" w:hAnsi="Arial"/>
          <w:b/>
          <w:bCs/>
          <w:sz w:val="22"/>
        </w:rPr>
        <w:instrText xml:space="preserve"> FORMTEXT </w:instrText>
      </w:r>
      <w:r w:rsidRPr="00265813">
        <w:rPr>
          <w:rFonts w:ascii="Arial" w:hAnsi="Arial"/>
          <w:b/>
          <w:bCs/>
          <w:sz w:val="22"/>
        </w:rPr>
      </w:r>
      <w:r w:rsidRPr="00265813">
        <w:rPr>
          <w:rFonts w:ascii="Arial" w:hAnsi="Arial"/>
          <w:b/>
          <w:bCs/>
          <w:sz w:val="22"/>
        </w:rPr>
        <w:fldChar w:fldCharType="separate"/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fldChar w:fldCharType="end"/>
      </w:r>
    </w:p>
    <w:p w14:paraId="380D2E4D" w14:textId="499E1D4B" w:rsidR="00E8631D" w:rsidRDefault="00E8631D" w:rsidP="00E130FC">
      <w:pPr>
        <w:pStyle w:val="BodyText2"/>
        <w:jc w:val="both"/>
        <w:rPr>
          <w:rFonts w:ascii="Arial" w:hAnsi="Arial" w:cs="Arial"/>
          <w:bCs/>
          <w:sz w:val="20"/>
        </w:rPr>
      </w:pPr>
    </w:p>
    <w:p w14:paraId="44425283" w14:textId="77777777" w:rsidR="00D812F0" w:rsidRPr="000558CF" w:rsidRDefault="00D812F0" w:rsidP="000558CF">
      <w:pPr>
        <w:pStyle w:val="BodyText2"/>
        <w:ind w:left="720"/>
        <w:rPr>
          <w:rFonts w:ascii="Arial" w:hAnsi="Arial"/>
          <w:sz w:val="22"/>
        </w:rPr>
      </w:pPr>
    </w:p>
    <w:sectPr w:rsidR="00D812F0" w:rsidRPr="000558CF" w:rsidSect="00250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0519" w14:textId="77777777" w:rsidR="00BE5B1C" w:rsidRDefault="00BE5B1C">
      <w:r>
        <w:separator/>
      </w:r>
    </w:p>
  </w:endnote>
  <w:endnote w:type="continuationSeparator" w:id="0">
    <w:p w14:paraId="40C03DD5" w14:textId="77777777" w:rsidR="00BE5B1C" w:rsidRDefault="00BE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E6EB" w14:textId="77777777" w:rsidR="00B94F30" w:rsidRDefault="00B94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595590"/>
      <w:docPartObj>
        <w:docPartGallery w:val="Page Numbers (Bottom of Page)"/>
        <w:docPartUnique/>
      </w:docPartObj>
    </w:sdtPr>
    <w:sdtEndPr/>
    <w:sdtContent>
      <w:p w14:paraId="38063962" w14:textId="6FD44C98" w:rsidR="00D12B04" w:rsidRDefault="00654F2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581260F9" wp14:editId="0F36551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73491" w14:textId="77777777" w:rsidR="00654F28" w:rsidRDefault="00654F2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81260F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6173491" w14:textId="77777777" w:rsidR="00654F28" w:rsidRDefault="00654F2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541F0BDE" wp14:editId="7F99C44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7AA614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674A" w14:textId="77777777" w:rsidR="00B94F30" w:rsidRDefault="00B94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399C" w14:textId="77777777" w:rsidR="00BE5B1C" w:rsidRDefault="00BE5B1C">
      <w:r>
        <w:separator/>
      </w:r>
    </w:p>
  </w:footnote>
  <w:footnote w:type="continuationSeparator" w:id="0">
    <w:p w14:paraId="045B40FB" w14:textId="77777777" w:rsidR="00BE5B1C" w:rsidRDefault="00BE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1DB3" w14:textId="77777777" w:rsidR="00B94F30" w:rsidRDefault="00B94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0061" w14:textId="2151775E" w:rsidR="00B94F30" w:rsidRDefault="00797450" w:rsidP="00797450">
    <w:pPr>
      <w:pStyle w:val="Header"/>
      <w:jc w:val="right"/>
    </w:pPr>
    <w:r>
      <w:t>ATTACHMENT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181E" w14:textId="77777777" w:rsidR="00B94F30" w:rsidRDefault="00B94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5B0"/>
    <w:multiLevelType w:val="hybridMultilevel"/>
    <w:tmpl w:val="4FE6953A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44118E"/>
    <w:multiLevelType w:val="hybridMultilevel"/>
    <w:tmpl w:val="2CA8B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A720C"/>
    <w:multiLevelType w:val="hybridMultilevel"/>
    <w:tmpl w:val="F984D09E"/>
    <w:lvl w:ilvl="0" w:tplc="E5C451CA">
      <w:start w:val="1"/>
      <w:numFmt w:val="bullet"/>
      <w:lvlText w:val="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54EA"/>
    <w:multiLevelType w:val="hybridMultilevel"/>
    <w:tmpl w:val="0C6A9D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D6745B"/>
    <w:multiLevelType w:val="hybridMultilevel"/>
    <w:tmpl w:val="DF4AC194"/>
    <w:lvl w:ilvl="0" w:tplc="719862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5C451CA">
      <w:start w:val="1"/>
      <w:numFmt w:val="bullet"/>
      <w:lvlText w:val="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</w:rPr>
    </w:lvl>
    <w:lvl w:ilvl="2" w:tplc="9200856A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207FC4"/>
    <w:multiLevelType w:val="hybridMultilevel"/>
    <w:tmpl w:val="3072E32A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412EA"/>
    <w:multiLevelType w:val="hybridMultilevel"/>
    <w:tmpl w:val="9BAEEA1C"/>
    <w:lvl w:ilvl="0" w:tplc="E5C451CA">
      <w:start w:val="1"/>
      <w:numFmt w:val="bullet"/>
      <w:lvlText w:val="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2F3D45"/>
    <w:multiLevelType w:val="hybridMultilevel"/>
    <w:tmpl w:val="5B7E4D82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7565562"/>
    <w:multiLevelType w:val="hybridMultilevel"/>
    <w:tmpl w:val="F8903C04"/>
    <w:lvl w:ilvl="0" w:tplc="FF9455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1AF51FA"/>
    <w:multiLevelType w:val="hybridMultilevel"/>
    <w:tmpl w:val="50B23D16"/>
    <w:lvl w:ilvl="0" w:tplc="CC742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2F4775"/>
    <w:multiLevelType w:val="hybridMultilevel"/>
    <w:tmpl w:val="3AD2E1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AD1"/>
    <w:rsid w:val="00002083"/>
    <w:rsid w:val="000046C0"/>
    <w:rsid w:val="00013FDA"/>
    <w:rsid w:val="000274B0"/>
    <w:rsid w:val="00027C8C"/>
    <w:rsid w:val="000319A5"/>
    <w:rsid w:val="00032AE0"/>
    <w:rsid w:val="0003605B"/>
    <w:rsid w:val="00044DD1"/>
    <w:rsid w:val="0005564E"/>
    <w:rsid w:val="000558CF"/>
    <w:rsid w:val="0006138D"/>
    <w:rsid w:val="00062940"/>
    <w:rsid w:val="0006324A"/>
    <w:rsid w:val="0006393F"/>
    <w:rsid w:val="00071396"/>
    <w:rsid w:val="0007318A"/>
    <w:rsid w:val="000739D8"/>
    <w:rsid w:val="00080008"/>
    <w:rsid w:val="0009296E"/>
    <w:rsid w:val="000A1011"/>
    <w:rsid w:val="000A1BD3"/>
    <w:rsid w:val="000C560D"/>
    <w:rsid w:val="000C70F6"/>
    <w:rsid w:val="000D194A"/>
    <w:rsid w:val="000D4204"/>
    <w:rsid w:val="000F028E"/>
    <w:rsid w:val="001032B6"/>
    <w:rsid w:val="00104501"/>
    <w:rsid w:val="00107557"/>
    <w:rsid w:val="00110838"/>
    <w:rsid w:val="00121687"/>
    <w:rsid w:val="00122CB3"/>
    <w:rsid w:val="00157624"/>
    <w:rsid w:val="00165E92"/>
    <w:rsid w:val="00170BB6"/>
    <w:rsid w:val="00174745"/>
    <w:rsid w:val="001A59F3"/>
    <w:rsid w:val="001B638B"/>
    <w:rsid w:val="001D725C"/>
    <w:rsid w:val="001D74E2"/>
    <w:rsid w:val="002104A2"/>
    <w:rsid w:val="00213117"/>
    <w:rsid w:val="002231D3"/>
    <w:rsid w:val="00223984"/>
    <w:rsid w:val="00232EAB"/>
    <w:rsid w:val="0023327D"/>
    <w:rsid w:val="00242C10"/>
    <w:rsid w:val="00247D10"/>
    <w:rsid w:val="00250DC9"/>
    <w:rsid w:val="00250FEF"/>
    <w:rsid w:val="00264DA6"/>
    <w:rsid w:val="002776FA"/>
    <w:rsid w:val="00286C1D"/>
    <w:rsid w:val="002A3AD1"/>
    <w:rsid w:val="002A4F9F"/>
    <w:rsid w:val="002B46DC"/>
    <w:rsid w:val="002C55B5"/>
    <w:rsid w:val="002C6705"/>
    <w:rsid w:val="002E77D1"/>
    <w:rsid w:val="002F571C"/>
    <w:rsid w:val="00305907"/>
    <w:rsid w:val="003066E1"/>
    <w:rsid w:val="003069D9"/>
    <w:rsid w:val="003101AB"/>
    <w:rsid w:val="003208CC"/>
    <w:rsid w:val="0032477F"/>
    <w:rsid w:val="003264C7"/>
    <w:rsid w:val="00331E4B"/>
    <w:rsid w:val="00352B0E"/>
    <w:rsid w:val="00365736"/>
    <w:rsid w:val="00366E1B"/>
    <w:rsid w:val="00366EC8"/>
    <w:rsid w:val="00367260"/>
    <w:rsid w:val="00372C46"/>
    <w:rsid w:val="00373463"/>
    <w:rsid w:val="00375782"/>
    <w:rsid w:val="003A1FE4"/>
    <w:rsid w:val="003A522D"/>
    <w:rsid w:val="003A5652"/>
    <w:rsid w:val="003B1605"/>
    <w:rsid w:val="003C43B5"/>
    <w:rsid w:val="003C7305"/>
    <w:rsid w:val="003F0A77"/>
    <w:rsid w:val="003F0AB2"/>
    <w:rsid w:val="003F4F5F"/>
    <w:rsid w:val="00400DC2"/>
    <w:rsid w:val="004046A4"/>
    <w:rsid w:val="004066FE"/>
    <w:rsid w:val="0041253F"/>
    <w:rsid w:val="0041413C"/>
    <w:rsid w:val="0042258F"/>
    <w:rsid w:val="0043015F"/>
    <w:rsid w:val="00443CE0"/>
    <w:rsid w:val="004479B4"/>
    <w:rsid w:val="00447F75"/>
    <w:rsid w:val="00456C11"/>
    <w:rsid w:val="00461DCA"/>
    <w:rsid w:val="0046596E"/>
    <w:rsid w:val="00465B80"/>
    <w:rsid w:val="00484D1C"/>
    <w:rsid w:val="00493AF0"/>
    <w:rsid w:val="004A4ECA"/>
    <w:rsid w:val="004A678D"/>
    <w:rsid w:val="004A7505"/>
    <w:rsid w:val="004B17BF"/>
    <w:rsid w:val="004C4E91"/>
    <w:rsid w:val="004D46C4"/>
    <w:rsid w:val="004E165E"/>
    <w:rsid w:val="004E6052"/>
    <w:rsid w:val="004F6217"/>
    <w:rsid w:val="004F7D85"/>
    <w:rsid w:val="00501690"/>
    <w:rsid w:val="0050494A"/>
    <w:rsid w:val="00515176"/>
    <w:rsid w:val="0054703D"/>
    <w:rsid w:val="00552B59"/>
    <w:rsid w:val="00553DB1"/>
    <w:rsid w:val="00581750"/>
    <w:rsid w:val="005919C5"/>
    <w:rsid w:val="00592F7E"/>
    <w:rsid w:val="00596264"/>
    <w:rsid w:val="005A0457"/>
    <w:rsid w:val="005A50CF"/>
    <w:rsid w:val="005C3051"/>
    <w:rsid w:val="005D7B85"/>
    <w:rsid w:val="005E0BE0"/>
    <w:rsid w:val="005E556A"/>
    <w:rsid w:val="005F0773"/>
    <w:rsid w:val="005F0972"/>
    <w:rsid w:val="005F19F1"/>
    <w:rsid w:val="005F2949"/>
    <w:rsid w:val="00600118"/>
    <w:rsid w:val="0061023E"/>
    <w:rsid w:val="00615CA1"/>
    <w:rsid w:val="00617A3A"/>
    <w:rsid w:val="00623D09"/>
    <w:rsid w:val="00635A09"/>
    <w:rsid w:val="00646517"/>
    <w:rsid w:val="006477B4"/>
    <w:rsid w:val="00654F28"/>
    <w:rsid w:val="00662B3F"/>
    <w:rsid w:val="0069644F"/>
    <w:rsid w:val="006A0828"/>
    <w:rsid w:val="006A2409"/>
    <w:rsid w:val="006A2788"/>
    <w:rsid w:val="006B54BB"/>
    <w:rsid w:val="00703FC2"/>
    <w:rsid w:val="00713504"/>
    <w:rsid w:val="00716E5E"/>
    <w:rsid w:val="007238B5"/>
    <w:rsid w:val="00732B7F"/>
    <w:rsid w:val="007403C9"/>
    <w:rsid w:val="007416DC"/>
    <w:rsid w:val="00750231"/>
    <w:rsid w:val="00752D64"/>
    <w:rsid w:val="00763457"/>
    <w:rsid w:val="007668A8"/>
    <w:rsid w:val="007805E1"/>
    <w:rsid w:val="007852B0"/>
    <w:rsid w:val="00785388"/>
    <w:rsid w:val="00791A78"/>
    <w:rsid w:val="00797450"/>
    <w:rsid w:val="007A4114"/>
    <w:rsid w:val="007A6F40"/>
    <w:rsid w:val="007B1C88"/>
    <w:rsid w:val="007B7E76"/>
    <w:rsid w:val="007C6C96"/>
    <w:rsid w:val="007C7599"/>
    <w:rsid w:val="007D4961"/>
    <w:rsid w:val="007D7725"/>
    <w:rsid w:val="007F7F72"/>
    <w:rsid w:val="0080473A"/>
    <w:rsid w:val="00806AEC"/>
    <w:rsid w:val="00807882"/>
    <w:rsid w:val="00810EA1"/>
    <w:rsid w:val="00823515"/>
    <w:rsid w:val="00837807"/>
    <w:rsid w:val="00841FBC"/>
    <w:rsid w:val="008429B7"/>
    <w:rsid w:val="0084762D"/>
    <w:rsid w:val="008479A9"/>
    <w:rsid w:val="00853181"/>
    <w:rsid w:val="00855A38"/>
    <w:rsid w:val="008774C1"/>
    <w:rsid w:val="00880856"/>
    <w:rsid w:val="00885ECE"/>
    <w:rsid w:val="00892C1D"/>
    <w:rsid w:val="008A03BE"/>
    <w:rsid w:val="008B1ECF"/>
    <w:rsid w:val="008C1A65"/>
    <w:rsid w:val="008D373C"/>
    <w:rsid w:val="008E659A"/>
    <w:rsid w:val="008F60AE"/>
    <w:rsid w:val="009046CE"/>
    <w:rsid w:val="009134D5"/>
    <w:rsid w:val="009138BA"/>
    <w:rsid w:val="00916611"/>
    <w:rsid w:val="00926C70"/>
    <w:rsid w:val="0093730C"/>
    <w:rsid w:val="0094348D"/>
    <w:rsid w:val="0095146C"/>
    <w:rsid w:val="00976AC2"/>
    <w:rsid w:val="00980A1D"/>
    <w:rsid w:val="009838E1"/>
    <w:rsid w:val="00983C56"/>
    <w:rsid w:val="00990562"/>
    <w:rsid w:val="009A66B0"/>
    <w:rsid w:val="009B4BF3"/>
    <w:rsid w:val="009D39C6"/>
    <w:rsid w:val="009D5F50"/>
    <w:rsid w:val="009E6B69"/>
    <w:rsid w:val="009F37BA"/>
    <w:rsid w:val="00A008FB"/>
    <w:rsid w:val="00A03860"/>
    <w:rsid w:val="00A03BB5"/>
    <w:rsid w:val="00A102C1"/>
    <w:rsid w:val="00A217C9"/>
    <w:rsid w:val="00A259C0"/>
    <w:rsid w:val="00A274FE"/>
    <w:rsid w:val="00A278C5"/>
    <w:rsid w:val="00A31371"/>
    <w:rsid w:val="00A32556"/>
    <w:rsid w:val="00A50F0A"/>
    <w:rsid w:val="00A538D3"/>
    <w:rsid w:val="00A54D4D"/>
    <w:rsid w:val="00A74681"/>
    <w:rsid w:val="00A83B91"/>
    <w:rsid w:val="00A977F1"/>
    <w:rsid w:val="00AA0C7A"/>
    <w:rsid w:val="00AA0FD1"/>
    <w:rsid w:val="00AA597A"/>
    <w:rsid w:val="00AB2FDD"/>
    <w:rsid w:val="00AD32E7"/>
    <w:rsid w:val="00AD5782"/>
    <w:rsid w:val="00AF58E9"/>
    <w:rsid w:val="00B070AB"/>
    <w:rsid w:val="00B13B85"/>
    <w:rsid w:val="00B17826"/>
    <w:rsid w:val="00B212AB"/>
    <w:rsid w:val="00B25536"/>
    <w:rsid w:val="00B277C2"/>
    <w:rsid w:val="00B30F98"/>
    <w:rsid w:val="00B34131"/>
    <w:rsid w:val="00B62FBB"/>
    <w:rsid w:val="00B7117C"/>
    <w:rsid w:val="00B73E41"/>
    <w:rsid w:val="00B835FE"/>
    <w:rsid w:val="00B94F30"/>
    <w:rsid w:val="00B97B85"/>
    <w:rsid w:val="00BA626A"/>
    <w:rsid w:val="00BB1767"/>
    <w:rsid w:val="00BB6A8D"/>
    <w:rsid w:val="00BC02F8"/>
    <w:rsid w:val="00BD4EC0"/>
    <w:rsid w:val="00BE03B9"/>
    <w:rsid w:val="00BE45F9"/>
    <w:rsid w:val="00BE5B1C"/>
    <w:rsid w:val="00C106F9"/>
    <w:rsid w:val="00C10B44"/>
    <w:rsid w:val="00C11474"/>
    <w:rsid w:val="00C12F3D"/>
    <w:rsid w:val="00C15E96"/>
    <w:rsid w:val="00C21A25"/>
    <w:rsid w:val="00C25368"/>
    <w:rsid w:val="00C33605"/>
    <w:rsid w:val="00C47C62"/>
    <w:rsid w:val="00C65417"/>
    <w:rsid w:val="00C65E9A"/>
    <w:rsid w:val="00C813DA"/>
    <w:rsid w:val="00C867F5"/>
    <w:rsid w:val="00C91DFB"/>
    <w:rsid w:val="00CB3269"/>
    <w:rsid w:val="00CE045D"/>
    <w:rsid w:val="00CE238A"/>
    <w:rsid w:val="00CF2CC1"/>
    <w:rsid w:val="00CF6507"/>
    <w:rsid w:val="00D0156B"/>
    <w:rsid w:val="00D027F2"/>
    <w:rsid w:val="00D079E2"/>
    <w:rsid w:val="00D12078"/>
    <w:rsid w:val="00D124FF"/>
    <w:rsid w:val="00D12B04"/>
    <w:rsid w:val="00D170C3"/>
    <w:rsid w:val="00D278D6"/>
    <w:rsid w:val="00D30289"/>
    <w:rsid w:val="00D32391"/>
    <w:rsid w:val="00D34C94"/>
    <w:rsid w:val="00D4388E"/>
    <w:rsid w:val="00D478C9"/>
    <w:rsid w:val="00D50951"/>
    <w:rsid w:val="00D50D48"/>
    <w:rsid w:val="00D56B02"/>
    <w:rsid w:val="00D56B8C"/>
    <w:rsid w:val="00D703C3"/>
    <w:rsid w:val="00D77CA8"/>
    <w:rsid w:val="00D8102D"/>
    <w:rsid w:val="00D812F0"/>
    <w:rsid w:val="00D81A35"/>
    <w:rsid w:val="00D900EA"/>
    <w:rsid w:val="00D93958"/>
    <w:rsid w:val="00D95E35"/>
    <w:rsid w:val="00DA3494"/>
    <w:rsid w:val="00DB045D"/>
    <w:rsid w:val="00DB2D19"/>
    <w:rsid w:val="00DB54EE"/>
    <w:rsid w:val="00DC465A"/>
    <w:rsid w:val="00DD1F01"/>
    <w:rsid w:val="00DF5EA2"/>
    <w:rsid w:val="00E052B1"/>
    <w:rsid w:val="00E100EF"/>
    <w:rsid w:val="00E130FC"/>
    <w:rsid w:val="00E14EB4"/>
    <w:rsid w:val="00E1718A"/>
    <w:rsid w:val="00E34516"/>
    <w:rsid w:val="00E510F6"/>
    <w:rsid w:val="00E54DE1"/>
    <w:rsid w:val="00E8631D"/>
    <w:rsid w:val="00E9025B"/>
    <w:rsid w:val="00E92DC7"/>
    <w:rsid w:val="00EB193B"/>
    <w:rsid w:val="00ED408D"/>
    <w:rsid w:val="00EE01BC"/>
    <w:rsid w:val="00EE2871"/>
    <w:rsid w:val="00EF2612"/>
    <w:rsid w:val="00F04D67"/>
    <w:rsid w:val="00F04E82"/>
    <w:rsid w:val="00F11DE1"/>
    <w:rsid w:val="00F1202B"/>
    <w:rsid w:val="00F136F3"/>
    <w:rsid w:val="00F3583A"/>
    <w:rsid w:val="00F4558E"/>
    <w:rsid w:val="00F52689"/>
    <w:rsid w:val="00F54B00"/>
    <w:rsid w:val="00F67B68"/>
    <w:rsid w:val="00F71CBF"/>
    <w:rsid w:val="00F90C03"/>
    <w:rsid w:val="00F93F2C"/>
    <w:rsid w:val="00F95CBC"/>
    <w:rsid w:val="00FC4DCA"/>
    <w:rsid w:val="00FC7B84"/>
    <w:rsid w:val="00FE1DB7"/>
    <w:rsid w:val="00FE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9"/>
    <o:shapelayout v:ext="edit">
      <o:idmap v:ext="edit" data="1"/>
    </o:shapelayout>
  </w:shapeDefaults>
  <w:decimalSymbol w:val="."/>
  <w:listSeparator w:val=","/>
  <w14:docId w14:val="77E1FCF3"/>
  <w15:docId w15:val="{F93E7B0D-D85B-4134-80FD-43CADAD7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A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3AD1"/>
    <w:rPr>
      <w:color w:val="0000FF"/>
      <w:u w:val="single"/>
    </w:rPr>
  </w:style>
  <w:style w:type="paragraph" w:customStyle="1" w:styleId="thead">
    <w:name w:val="thead"/>
    <w:basedOn w:val="Normal"/>
    <w:rsid w:val="002A3AD1"/>
    <w:pPr>
      <w:spacing w:before="120" w:after="240"/>
    </w:pPr>
    <w:rPr>
      <w:rFonts w:ascii="Century Gothic" w:hAnsi="Century Gothic"/>
      <w:b/>
      <w:szCs w:val="20"/>
    </w:rPr>
  </w:style>
  <w:style w:type="paragraph" w:customStyle="1" w:styleId="Strat2">
    <w:name w:val="Strat2"/>
    <w:basedOn w:val="Normal"/>
    <w:rsid w:val="002A3AD1"/>
    <w:pPr>
      <w:tabs>
        <w:tab w:val="left" w:pos="3000"/>
      </w:tabs>
      <w:jc w:val="both"/>
    </w:pPr>
    <w:rPr>
      <w:rFonts w:ascii="Century Gothic" w:hAnsi="Century Gothic"/>
      <w:sz w:val="20"/>
      <w:szCs w:val="20"/>
    </w:rPr>
  </w:style>
  <w:style w:type="paragraph" w:styleId="Header">
    <w:name w:val="header"/>
    <w:basedOn w:val="Normal"/>
    <w:rsid w:val="004D46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46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46C4"/>
  </w:style>
  <w:style w:type="character" w:styleId="FollowedHyperlink">
    <w:name w:val="FollowedHyperlink"/>
    <w:rsid w:val="004D46C4"/>
    <w:rPr>
      <w:color w:val="606420"/>
      <w:u w:val="single"/>
    </w:rPr>
  </w:style>
  <w:style w:type="paragraph" w:styleId="BodyText2">
    <w:name w:val="Body Text 2"/>
    <w:basedOn w:val="Normal"/>
    <w:link w:val="BodyText2Char"/>
    <w:rsid w:val="00493AF0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93AF0"/>
    <w:rPr>
      <w:sz w:val="24"/>
    </w:rPr>
  </w:style>
  <w:style w:type="paragraph" w:styleId="BalloonText">
    <w:name w:val="Balloon Text"/>
    <w:basedOn w:val="Normal"/>
    <w:link w:val="BalloonTextChar"/>
    <w:rsid w:val="003F0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0A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4A7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7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505"/>
  </w:style>
  <w:style w:type="paragraph" w:styleId="CommentSubject">
    <w:name w:val="annotation subject"/>
    <w:basedOn w:val="CommentText"/>
    <w:next w:val="CommentText"/>
    <w:link w:val="CommentSubjectChar"/>
    <w:rsid w:val="004A7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7505"/>
    <w:rPr>
      <w:b/>
      <w:bCs/>
    </w:rPr>
  </w:style>
  <w:style w:type="paragraph" w:styleId="ListParagraph">
    <w:name w:val="List Paragraph"/>
    <w:basedOn w:val="Normal"/>
    <w:uiPriority w:val="1"/>
    <w:qFormat/>
    <w:rsid w:val="00C106F9"/>
    <w:pPr>
      <w:ind w:left="720"/>
      <w:contextualSpacing/>
    </w:pPr>
    <w:rPr>
      <w:rFonts w:ascii="Century Schoolbook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1BE0-59D4-4860-9694-92D9BEE4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of Services/Project Narrative</vt:lpstr>
    </vt:vector>
  </TitlesOfParts>
  <Company>Finance &amp; Administration</Company>
  <LinksUpToDate>false</LinksUpToDate>
  <CharactersWithSpaces>2395</CharactersWithSpaces>
  <SharedDoc>false</SharedDoc>
  <HLinks>
    <vt:vector size="24" baseType="variant">
      <vt:variant>
        <vt:i4>4194342</vt:i4>
      </vt:variant>
      <vt:variant>
        <vt:i4>57</vt:i4>
      </vt:variant>
      <vt:variant>
        <vt:i4>0</vt:i4>
      </vt:variant>
      <vt:variant>
        <vt:i4>5</vt:i4>
      </vt:variant>
      <vt:variant>
        <vt:lpwstr>mailto:CriminalJustice.Program@tn.gov</vt:lpwstr>
      </vt:variant>
      <vt:variant>
        <vt:lpwstr/>
      </vt:variant>
      <vt:variant>
        <vt:i4>4521998</vt:i4>
      </vt:variant>
      <vt:variant>
        <vt:i4>18</vt:i4>
      </vt:variant>
      <vt:variant>
        <vt:i4>0</vt:i4>
      </vt:variant>
      <vt:variant>
        <vt:i4>5</vt:i4>
      </vt:variant>
      <vt:variant>
        <vt:lpwstr>http://www.tn.gov/finance/rds/ocjp/documents/InnovationsinCriminalInvestigations2012.doc</vt:lpwstr>
      </vt:variant>
      <vt:variant>
        <vt:lpwstr/>
      </vt:variant>
      <vt:variant>
        <vt:i4>7274558</vt:i4>
      </vt:variant>
      <vt:variant>
        <vt:i4>13</vt:i4>
      </vt:variant>
      <vt:variant>
        <vt:i4>0</vt:i4>
      </vt:variant>
      <vt:variant>
        <vt:i4>5</vt:i4>
      </vt:variant>
      <vt:variant>
        <vt:lpwstr>http://www.tn.gov/finance/rds/ocjp/documents/CorrectionalProgramReentry2012.doc</vt:lpwstr>
      </vt:variant>
      <vt:variant>
        <vt:lpwstr/>
      </vt:variant>
      <vt:variant>
        <vt:i4>458847</vt:i4>
      </vt:variant>
      <vt:variant>
        <vt:i4>8</vt:i4>
      </vt:variant>
      <vt:variant>
        <vt:i4>0</vt:i4>
      </vt:variant>
      <vt:variant>
        <vt:i4>5</vt:i4>
      </vt:variant>
      <vt:variant>
        <vt:lpwstr>http://www.tn.gov/finance/rds/ocjp/documents/CommunityCrimePrevention201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Services/Project Narrative</dc:title>
  <dc:creator>State of Tennessee</dc:creator>
  <cp:lastModifiedBy>Jason J. Smith</cp:lastModifiedBy>
  <cp:revision>3</cp:revision>
  <cp:lastPrinted>2014-07-02T19:00:00Z</cp:lastPrinted>
  <dcterms:created xsi:type="dcterms:W3CDTF">2022-07-26T20:50:00Z</dcterms:created>
  <dcterms:modified xsi:type="dcterms:W3CDTF">2022-08-04T14:43:00Z</dcterms:modified>
</cp:coreProperties>
</file>